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35"/>
        <w:gridCol w:w="1275"/>
        <w:gridCol w:w="426"/>
        <w:gridCol w:w="2435"/>
      </w:tblGrid>
      <w:tr w:rsidR="00632206" w:rsidRPr="0047799B" w14:paraId="4289CA60" w14:textId="77777777" w:rsidTr="000911C4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51E1CCE4" w:rsidR="00632206" w:rsidRPr="0047799B" w:rsidRDefault="00002AE1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0911C4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47799B">
        <w:trPr>
          <w:trHeight w:val="44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47799B">
        <w:trPr>
          <w:trHeight w:val="40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5FF31C4F" w:rsidR="00632206" w:rsidRPr="0047799B" w:rsidRDefault="003720CF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/A</w:t>
            </w:r>
          </w:p>
        </w:tc>
      </w:tr>
      <w:tr w:rsidR="00632206" w:rsidRPr="0047799B" w14:paraId="0A30F3E8" w14:textId="77777777" w:rsidTr="000911C4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0779104F" w:rsidR="00632206" w:rsidRPr="0047799B" w:rsidRDefault="00F1598C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47799B">
        <w:trPr>
          <w:trHeight w:val="419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47799B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45A844FD" w:rsidR="005552D3" w:rsidRPr="00267DF6" w:rsidRDefault="00267DF6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>
              <w:br/>
            </w:r>
            <w:r w:rsidRPr="00267DF6">
              <w:rPr>
                <w:rFonts w:ascii="Arial Black" w:hAnsi="Arial Black" w:cs="Arial"/>
                <w:b/>
                <w:bCs/>
                <w:sz w:val="28"/>
                <w:szCs w:val="28"/>
                <w:shd w:val="clear" w:color="auto" w:fill="FFFFFF"/>
              </w:rPr>
              <w:t>Salesforce Mobile App Customization</w:t>
            </w:r>
          </w:p>
        </w:tc>
      </w:tr>
      <w:tr w:rsidR="00632206" w:rsidRPr="0047799B" w14:paraId="61588438" w14:textId="77777777" w:rsidTr="000911C4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682BD43C" w:rsidR="009F3EF0" w:rsidRPr="0047799B" w:rsidRDefault="00267DF6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Sales Forc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290AFD21" w:rsidR="009F3EF0" w:rsidRPr="0047799B" w:rsidRDefault="00A51C4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47799B">
        <w:trPr>
          <w:trHeight w:val="43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4A513B">
        <w:trPr>
          <w:trHeight w:val="140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09815F20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432B11D6" w14:textId="696DC1EE" w:rsidR="00267DF6" w:rsidRPr="00267DF6" w:rsidRDefault="00267DF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en-IN"/>
              </w:rPr>
            </w:pPr>
            <w:r w:rsidRPr="00267DF6">
              <w:rPr>
                <w:rFonts w:ascii="Arial Black" w:hAnsi="Arial Black" w:cs="Helvetica"/>
                <w:sz w:val="28"/>
                <w:szCs w:val="28"/>
                <w:shd w:val="clear" w:color="auto" w:fill="FFFFFF"/>
              </w:rPr>
              <w:t>Write a Java program for Reversal algorithm for array rotation by 3</w:t>
            </w:r>
            <w:r>
              <w:rPr>
                <w:rFonts w:ascii="Arial Black" w:hAnsi="Arial Black" w:cs="Helvetica"/>
                <w:sz w:val="28"/>
                <w:szCs w:val="28"/>
                <w:shd w:val="clear" w:color="auto" w:fill="FFFFFF"/>
              </w:rPr>
              <w:t>.</w:t>
            </w:r>
          </w:p>
          <w:p w14:paraId="644B4FB4" w14:textId="5361B759" w:rsidR="004A513B" w:rsidRPr="004A513B" w:rsidRDefault="000911C4" w:rsidP="004A513B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</w:p>
          <w:p w14:paraId="62A26231" w14:textId="383D85EE" w:rsidR="000911C4" w:rsidRPr="004F0841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0911C4">
        <w:trPr>
          <w:trHeight w:val="51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0911C4">
        <w:trPr>
          <w:trHeight w:val="488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F26F8C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401E1F64" w14:textId="77777777" w:rsidR="00226DBE" w:rsidRDefault="00226DBE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4A132896" w14:textId="77777777" w:rsidR="00226DBE" w:rsidRDefault="00226DBE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5DFBD7E4" w14:textId="77777777" w:rsidR="00226DBE" w:rsidRDefault="00226DBE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568AC0E8" w14:textId="5C08F069" w:rsidR="005F3CE6" w:rsidRPr="0047799B" w:rsidRDefault="0063220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Certification Course Details: </w:t>
      </w:r>
    </w:p>
    <w:p w14:paraId="15A19445" w14:textId="24DF5D14" w:rsidR="00C62D92" w:rsidRPr="00226DBE" w:rsidRDefault="00B077DE" w:rsidP="00267DF6">
      <w:pPr>
        <w:pStyle w:val="Heading1"/>
        <w:shd w:val="clear" w:color="auto" w:fill="F5F5F5"/>
        <w:spacing w:before="0"/>
        <w:rPr>
          <w:rFonts w:ascii="Arial Black" w:hAnsi="Arial Black"/>
          <w:color w:val="auto"/>
        </w:rPr>
      </w:pPr>
      <w:r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 xml:space="preserve">Today I </w:t>
      </w:r>
      <w:r w:rsidR="004F0841"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>started</w:t>
      </w:r>
      <w:r w:rsidR="000F68BF"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 xml:space="preserve"> </w:t>
      </w:r>
      <w:r w:rsidR="004F0841"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 xml:space="preserve">the new </w:t>
      </w:r>
      <w:r w:rsidR="00C62D92"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 xml:space="preserve">course </w:t>
      </w:r>
      <w:r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>“</w:t>
      </w:r>
      <w:r w:rsidR="00267DF6" w:rsidRPr="00226DBE">
        <w:rPr>
          <w:rFonts w:ascii="Arial Black" w:hAnsi="Arial Black"/>
          <w:color w:val="auto"/>
        </w:rPr>
        <w:br/>
      </w:r>
      <w:r w:rsidR="00267DF6" w:rsidRPr="00226DBE">
        <w:rPr>
          <w:rFonts w:ascii="Arial Black" w:hAnsi="Arial Black" w:cs="Arial"/>
          <w:b/>
          <w:bCs/>
          <w:color w:val="auto"/>
          <w:sz w:val="28"/>
          <w:szCs w:val="28"/>
          <w:shd w:val="clear" w:color="auto" w:fill="FFFFFF"/>
        </w:rPr>
        <w:t>Salesforce Mobile App Customization</w:t>
      </w:r>
      <w:r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 xml:space="preserve">” </w:t>
      </w:r>
      <w:r w:rsidR="00267DF6"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>by Sales Force.</w:t>
      </w:r>
      <w:r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 xml:space="preserve"> </w:t>
      </w:r>
      <w:r w:rsidR="0002755D"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>T</w:t>
      </w:r>
      <w:r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 xml:space="preserve">oday I learnt </w:t>
      </w:r>
      <w:r w:rsidR="0002755D"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>about</w:t>
      </w:r>
      <w:r w:rsidR="00267DF6" w:rsidRPr="00226DBE">
        <w:rPr>
          <w:rFonts w:ascii="Arial Black" w:eastAsia="Times New Roman" w:hAnsi="Arial Black" w:cs="Times New Roman"/>
          <w:color w:val="auto"/>
          <w:sz w:val="28"/>
          <w:szCs w:val="28"/>
          <w:lang w:eastAsia="en-IN"/>
        </w:rPr>
        <w:t xml:space="preserve"> how to </w:t>
      </w:r>
      <w:r w:rsidR="00267DF6" w:rsidRPr="00226DBE">
        <w:rPr>
          <w:rFonts w:ascii="Arial Black" w:hAnsi="Arial Black"/>
          <w:b/>
          <w:bCs/>
          <w:color w:val="auto"/>
          <w:sz w:val="28"/>
          <w:szCs w:val="28"/>
        </w:rPr>
        <w:t>Create Global Quick Actions</w:t>
      </w:r>
      <w:r w:rsidR="00267DF6" w:rsidRPr="00226DBE">
        <w:rPr>
          <w:rFonts w:ascii="Arial Black" w:hAnsi="Arial Black"/>
          <w:b/>
          <w:bCs/>
          <w:color w:val="auto"/>
          <w:sz w:val="28"/>
          <w:szCs w:val="28"/>
        </w:rPr>
        <w:t xml:space="preserve"> </w:t>
      </w:r>
      <w:r w:rsidR="00267DF6" w:rsidRPr="00226DBE">
        <w:rPr>
          <w:rFonts w:ascii="Arial Black" w:hAnsi="Arial Black"/>
          <w:b/>
          <w:bCs/>
          <w:color w:val="auto"/>
          <w:sz w:val="24"/>
          <w:szCs w:val="24"/>
        </w:rPr>
        <w:t xml:space="preserve">and </w:t>
      </w:r>
      <w:r w:rsidR="00002AE1" w:rsidRPr="00226DBE">
        <w:rPr>
          <w:rFonts w:ascii="Arial Black" w:hAnsi="Arial Black"/>
          <w:b/>
          <w:bCs/>
          <w:color w:val="auto"/>
          <w:sz w:val="24"/>
          <w:szCs w:val="24"/>
        </w:rPr>
        <w:t xml:space="preserve">to </w:t>
      </w:r>
      <w:r w:rsidR="00002AE1" w:rsidRPr="00226DBE">
        <w:rPr>
          <w:rFonts w:ascii="Arial Black" w:hAnsi="Arial Black"/>
          <w:b/>
          <w:bCs/>
          <w:color w:val="auto"/>
          <w:sz w:val="28"/>
          <w:szCs w:val="28"/>
        </w:rPr>
        <w:t xml:space="preserve">Create Object-Specific Quick </w:t>
      </w:r>
      <w:r w:rsidR="00002AE1" w:rsidRPr="00226DBE">
        <w:rPr>
          <w:rFonts w:ascii="Arial Black" w:hAnsi="Arial Black"/>
          <w:b/>
          <w:bCs/>
          <w:color w:val="auto"/>
          <w:sz w:val="28"/>
          <w:szCs w:val="28"/>
        </w:rPr>
        <w:t>Actions</w:t>
      </w:r>
      <w:r w:rsidR="00002AE1" w:rsidRPr="00226DBE">
        <w:rPr>
          <w:rFonts w:ascii="Arial Black" w:hAnsi="Arial Black"/>
          <w:color w:val="auto"/>
        </w:rPr>
        <w:t>.</w:t>
      </w:r>
    </w:p>
    <w:p w14:paraId="078AE37B" w14:textId="298F0FE5" w:rsidR="003720CF" w:rsidRDefault="00002AE1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0617B90" wp14:editId="5A0E5B0C">
            <wp:extent cx="5570220" cy="290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814" b="9947"/>
                    <a:stretch/>
                  </pic:blipFill>
                  <pic:spPr bwMode="auto">
                    <a:xfrm>
                      <a:off x="0" y="0"/>
                      <a:ext cx="55702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DC0D7" w14:textId="02670D23" w:rsidR="000F68BF" w:rsidRPr="0047799B" w:rsidRDefault="000F68BF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15524B40" w14:textId="67E52BC4" w:rsidR="0002755D" w:rsidRPr="0047799B" w:rsidRDefault="00002AE1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DCCE587" wp14:editId="544C7EF3">
            <wp:extent cx="5731510" cy="2979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583"/>
                    <a:stretch/>
                  </pic:blipFill>
                  <pic:spPr bwMode="auto"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D8B7" w14:textId="54AE4701" w:rsidR="0002755D" w:rsidRPr="00C517B8" w:rsidRDefault="0002755D" w:rsidP="00B077DE">
      <w:pPr>
        <w:spacing w:after="200" w:line="240" w:lineRule="auto"/>
        <w:jc w:val="both"/>
      </w:pPr>
    </w:p>
    <w:p w14:paraId="741C1787" w14:textId="4EBDAEF7" w:rsidR="003720CF" w:rsidRDefault="003720CF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237CDDB7" w14:textId="232895F8" w:rsidR="003720CF" w:rsidRDefault="003720CF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0AC187D4" w14:textId="7C048247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2BC77FCF" w14:textId="77777777" w:rsidR="00267DF6" w:rsidRDefault="000911C4" w:rsidP="00267DF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723F43D9" w14:textId="045E2BEB" w:rsidR="004A513B" w:rsidRPr="00267DF6" w:rsidRDefault="00267DF6" w:rsidP="00267DF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267DF6">
        <w:rPr>
          <w:rFonts w:ascii="Arial Black" w:hAnsi="Arial Black" w:cs="Helvetica"/>
          <w:sz w:val="28"/>
          <w:szCs w:val="28"/>
          <w:shd w:val="clear" w:color="auto" w:fill="FFFFFF"/>
        </w:rPr>
        <w:t>Write a Java program for Reversal algorithm for array rotation by 3</w:t>
      </w:r>
      <w:r w:rsidRPr="00267DF6">
        <w:rPr>
          <w:rFonts w:ascii="Arial Black" w:hAnsi="Arial Black" w:cs="Helvetica"/>
          <w:sz w:val="28"/>
          <w:szCs w:val="28"/>
          <w:shd w:val="clear" w:color="auto" w:fill="FFFFFF"/>
        </w:rPr>
        <w:t>.</w:t>
      </w:r>
    </w:p>
    <w:p w14:paraId="425A07F0" w14:textId="77777777" w:rsidR="00267DF6" w:rsidRPr="00267DF6" w:rsidRDefault="00267DF6" w:rsidP="00267DF6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sz w:val="28"/>
          <w:szCs w:val="28"/>
          <w:lang w:eastAsia="en-IN"/>
        </w:rPr>
      </w:pPr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t xml:space="preserve">Given an array </w:t>
      </w:r>
      <w:proofErr w:type="gramStart"/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t>a[</w:t>
      </w:r>
      <w:proofErr w:type="gramEnd"/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t>], array size n and d the number of index to be rotated task is to write a function rotate(arr[],</w:t>
      </w:r>
      <w:proofErr w:type="spellStart"/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t>d,n</w:t>
      </w:r>
      <w:proofErr w:type="spellEnd"/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t>) that rotates arr[] of size n by d elements.</w:t>
      </w:r>
    </w:p>
    <w:p w14:paraId="12EF616D" w14:textId="4E04542F" w:rsidR="00267DF6" w:rsidRPr="00267DF6" w:rsidRDefault="00267DF6" w:rsidP="00267DF6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sz w:val="28"/>
          <w:szCs w:val="28"/>
          <w:lang w:eastAsia="en-IN"/>
        </w:rPr>
      </w:pPr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t>Example</w:t>
      </w:r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br/>
        <w:t>Input:</w:t>
      </w:r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br/>
        <w:t>n= 6</w:t>
      </w:r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br/>
      </w:r>
      <w:r w:rsidR="00002AE1" w:rsidRPr="00267DF6">
        <w:rPr>
          <w:rFonts w:ascii="Arial Black" w:eastAsia="Times New Roman" w:hAnsi="Arial Black" w:cs="Arial"/>
          <w:sz w:val="28"/>
          <w:szCs w:val="28"/>
          <w:lang w:eastAsia="en-IN"/>
        </w:rPr>
        <w:t xml:space="preserve">arr </w:t>
      </w:r>
      <w:proofErr w:type="gramStart"/>
      <w:r w:rsidR="00002AE1" w:rsidRPr="00267DF6">
        <w:rPr>
          <w:rFonts w:ascii="Arial Black" w:eastAsia="Times New Roman" w:hAnsi="Arial Black" w:cs="Arial"/>
          <w:sz w:val="28"/>
          <w:szCs w:val="28"/>
          <w:lang w:eastAsia="en-IN"/>
        </w:rPr>
        <w:t>[</w:t>
      </w:r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t>]=</w:t>
      </w:r>
      <w:proofErr w:type="gramEnd"/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t xml:space="preserve"> {1,2,3,4,5,6}</w:t>
      </w:r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br/>
        <w:t>d=3 (specific)</w:t>
      </w:r>
      <w:r w:rsidRPr="00267DF6">
        <w:rPr>
          <w:rFonts w:ascii="Arial Black" w:eastAsia="Times New Roman" w:hAnsi="Arial Black" w:cs="Arial"/>
          <w:sz w:val="28"/>
          <w:szCs w:val="28"/>
          <w:lang w:eastAsia="en-IN"/>
        </w:rPr>
        <w:br/>
        <w:t>Output: arr[]= {4,5,6,1,2,3}</w:t>
      </w:r>
    </w:p>
    <w:p w14:paraId="2AFDF3F9" w14:textId="524F2716" w:rsidR="00267DF6" w:rsidRPr="004A513B" w:rsidRDefault="00226DBE" w:rsidP="004A513B">
      <w:pPr>
        <w:pStyle w:val="NormalWeb"/>
        <w:shd w:val="clear" w:color="auto" w:fill="FFFFFF"/>
        <w:spacing w:before="0" w:beforeAutospacing="0" w:after="390" w:afterAutospacing="0"/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inline distT="0" distB="0" distL="0" distR="0" wp14:anchorId="419B5E52" wp14:editId="5086F6C8">
            <wp:extent cx="5654040" cy="28879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4727" r="1352" b="5693"/>
                    <a:stretch/>
                  </pic:blipFill>
                  <pic:spPr bwMode="auto">
                    <a:xfrm>
                      <a:off x="0" y="0"/>
                      <a:ext cx="565404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28DC7" w14:textId="225C19AC" w:rsidR="00C517B8" w:rsidRDefault="00C517B8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72FC3F20" w14:textId="474666A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1CC98367" w:rsidR="000911C4" w:rsidRPr="0047799B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9AF17" w14:textId="77777777" w:rsidR="00F26F8C" w:rsidRDefault="00F26F8C" w:rsidP="00321A72">
      <w:pPr>
        <w:spacing w:after="0" w:line="240" w:lineRule="auto"/>
      </w:pPr>
      <w:r>
        <w:separator/>
      </w:r>
    </w:p>
  </w:endnote>
  <w:endnote w:type="continuationSeparator" w:id="0">
    <w:p w14:paraId="45211489" w14:textId="77777777" w:rsidR="00F26F8C" w:rsidRDefault="00F26F8C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F7F6C" w14:textId="77777777" w:rsidR="00F26F8C" w:rsidRDefault="00F26F8C" w:rsidP="00321A72">
      <w:pPr>
        <w:spacing w:after="0" w:line="240" w:lineRule="auto"/>
      </w:pPr>
      <w:r>
        <w:separator/>
      </w:r>
    </w:p>
  </w:footnote>
  <w:footnote w:type="continuationSeparator" w:id="0">
    <w:p w14:paraId="1CB7CFF6" w14:textId="77777777" w:rsidR="00F26F8C" w:rsidRDefault="00F26F8C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02AE1"/>
    <w:rsid w:val="0002755D"/>
    <w:rsid w:val="00040BA8"/>
    <w:rsid w:val="000911C4"/>
    <w:rsid w:val="000C3F81"/>
    <w:rsid w:val="000C7FDF"/>
    <w:rsid w:val="000F68BF"/>
    <w:rsid w:val="00185A92"/>
    <w:rsid w:val="00191BD1"/>
    <w:rsid w:val="00192762"/>
    <w:rsid w:val="00226DBE"/>
    <w:rsid w:val="00231940"/>
    <w:rsid w:val="00267DF6"/>
    <w:rsid w:val="00273E0A"/>
    <w:rsid w:val="002A52F6"/>
    <w:rsid w:val="002C4652"/>
    <w:rsid w:val="00321A72"/>
    <w:rsid w:val="003339B7"/>
    <w:rsid w:val="00333D28"/>
    <w:rsid w:val="003720CF"/>
    <w:rsid w:val="003B00DE"/>
    <w:rsid w:val="003F4673"/>
    <w:rsid w:val="0047799B"/>
    <w:rsid w:val="00485A86"/>
    <w:rsid w:val="004A513B"/>
    <w:rsid w:val="004E6FFE"/>
    <w:rsid w:val="004F0841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7D66"/>
    <w:rsid w:val="006E6A09"/>
    <w:rsid w:val="007E5124"/>
    <w:rsid w:val="0080158F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C715D"/>
    <w:rsid w:val="009F22FF"/>
    <w:rsid w:val="009F3EF0"/>
    <w:rsid w:val="00A36E35"/>
    <w:rsid w:val="00A51C4A"/>
    <w:rsid w:val="00A84755"/>
    <w:rsid w:val="00B077DE"/>
    <w:rsid w:val="00BB290A"/>
    <w:rsid w:val="00BD315C"/>
    <w:rsid w:val="00BE23C7"/>
    <w:rsid w:val="00BF4E2F"/>
    <w:rsid w:val="00C2734F"/>
    <w:rsid w:val="00C517B8"/>
    <w:rsid w:val="00C62D92"/>
    <w:rsid w:val="00C7382C"/>
    <w:rsid w:val="00C86639"/>
    <w:rsid w:val="00D058E2"/>
    <w:rsid w:val="00D23A37"/>
    <w:rsid w:val="00DB422D"/>
    <w:rsid w:val="00DB683C"/>
    <w:rsid w:val="00DE09C8"/>
    <w:rsid w:val="00E63E76"/>
    <w:rsid w:val="00E70309"/>
    <w:rsid w:val="00E738BD"/>
    <w:rsid w:val="00E847EC"/>
    <w:rsid w:val="00EC2C0A"/>
    <w:rsid w:val="00F10ADD"/>
    <w:rsid w:val="00F1598C"/>
    <w:rsid w:val="00F26F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11T14:29:00Z</dcterms:created>
  <dcterms:modified xsi:type="dcterms:W3CDTF">2020-07-11T14:29:00Z</dcterms:modified>
</cp:coreProperties>
</file>